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3E8052D" w:rsidR="00E35008" w:rsidRDefault="003233B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iel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FF0C7D5" w14:textId="586D492E" w:rsidR="00BB697D" w:rsidRDefault="00AC0B2A" w:rsidP="003233B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ere the</w:t>
      </w:r>
      <w:r w:rsidR="00D27FE8">
        <w:rPr>
          <w:sz w:val="32"/>
          <w:szCs w:val="32"/>
        </w:rPr>
        <w:t xml:space="preserve"> original names of Shadrach, Meshach, </w:t>
      </w:r>
      <w:r w:rsidR="00892628">
        <w:rPr>
          <w:sz w:val="32"/>
          <w:szCs w:val="32"/>
        </w:rPr>
        <w:t>and</w:t>
      </w:r>
      <w:r w:rsidR="00D27FE8">
        <w:rPr>
          <w:sz w:val="32"/>
          <w:szCs w:val="32"/>
        </w:rPr>
        <w:t xml:space="preserve"> Abed-Nego</w:t>
      </w:r>
      <w:r w:rsidR="001D4BE1">
        <w:rPr>
          <w:sz w:val="32"/>
          <w:szCs w:val="32"/>
        </w:rPr>
        <w:t>? ________________________________________________ ______________________________________________________</w:t>
      </w:r>
    </w:p>
    <w:p w14:paraId="59C706F4" w14:textId="6D40BF77" w:rsidR="00AF2EF4" w:rsidRPr="00F01C14" w:rsidRDefault="00935590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niel had understanding in all visions and __________________.</w:t>
      </w:r>
    </w:p>
    <w:p w14:paraId="527F573E" w14:textId="2F446436" w:rsidR="004756C4" w:rsidRPr="008F47AD" w:rsidRDefault="00A1015A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captain of the king’s guard? ____________________</w:t>
      </w:r>
    </w:p>
    <w:p w14:paraId="502656C7" w14:textId="42C15D57" w:rsidR="00CD4FC0" w:rsidRPr="00507D21" w:rsidRDefault="00935A24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king? ______________________________________</w:t>
      </w:r>
    </w:p>
    <w:p w14:paraId="7E7ED6CA" w14:textId="650DF903" w:rsidR="00AB54A9" w:rsidRDefault="00C60B7E" w:rsidP="00E83AC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accused the Jews of disob</w:t>
      </w:r>
      <w:r w:rsidR="003877A3">
        <w:rPr>
          <w:sz w:val="32"/>
          <w:szCs w:val="32"/>
        </w:rPr>
        <w:t>eying</w:t>
      </w:r>
      <w:r>
        <w:rPr>
          <w:sz w:val="32"/>
          <w:szCs w:val="32"/>
        </w:rPr>
        <w:t xml:space="preserve"> the king’s orders</w:t>
      </w:r>
      <w:r w:rsidR="00FF667B">
        <w:rPr>
          <w:sz w:val="32"/>
          <w:szCs w:val="32"/>
        </w:rPr>
        <w:t xml:space="preserve"> to worship the image? </w:t>
      </w:r>
      <w:r w:rsidR="003877A3">
        <w:rPr>
          <w:sz w:val="32"/>
          <w:szCs w:val="32"/>
        </w:rPr>
        <w:t>___________________________________________</w:t>
      </w:r>
    </w:p>
    <w:p w14:paraId="32E9A395" w14:textId="215FE735" w:rsidR="003233BC" w:rsidRPr="00AF2EF4" w:rsidRDefault="00E71F3E" w:rsidP="00E83AC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the king punish the men who disobeyed his orders? ____ ______________________________________________________</w:t>
      </w:r>
    </w:p>
    <w:sectPr w:rsidR="003233BC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07T16:06:00Z</dcterms:created>
  <dcterms:modified xsi:type="dcterms:W3CDTF">2025-10-09T13:00:00Z</dcterms:modified>
</cp:coreProperties>
</file>